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1014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214"/>
      </w:tblGrid>
      <w:tr w:rsidR="00391406" w:rsidTr="0085400F">
        <w:tc>
          <w:tcPr>
            <w:tcW w:w="2357" w:type="dxa"/>
            <w:shd w:val="clear" w:color="auto" w:fill="FFFF00"/>
          </w:tcPr>
          <w:p w:rsidR="00391406" w:rsidRPr="00391406" w:rsidRDefault="00391406" w:rsidP="0085400F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391406">
              <w:rPr>
                <w:b/>
                <w:sz w:val="28"/>
                <w:szCs w:val="28"/>
                <w:lang w:val="es-ES"/>
              </w:rPr>
              <w:t>DIMECRES</w:t>
            </w:r>
            <w:r>
              <w:rPr>
                <w:b/>
                <w:sz w:val="28"/>
                <w:szCs w:val="28"/>
                <w:lang w:val="es-ES"/>
              </w:rPr>
              <w:t xml:space="preserve"> 1/4</w:t>
            </w:r>
          </w:p>
        </w:tc>
        <w:tc>
          <w:tcPr>
            <w:tcW w:w="2357" w:type="dxa"/>
            <w:shd w:val="clear" w:color="auto" w:fill="92D050"/>
          </w:tcPr>
          <w:p w:rsidR="00391406" w:rsidRPr="00391406" w:rsidRDefault="00391406" w:rsidP="00391406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391406">
              <w:rPr>
                <w:b/>
                <w:sz w:val="28"/>
                <w:szCs w:val="28"/>
                <w:lang w:val="es-ES"/>
              </w:rPr>
              <w:t>DIJOUS</w:t>
            </w:r>
            <w:r>
              <w:rPr>
                <w:b/>
                <w:sz w:val="28"/>
                <w:szCs w:val="28"/>
                <w:lang w:val="es-ES"/>
              </w:rPr>
              <w:t xml:space="preserve"> 2/4</w:t>
            </w:r>
          </w:p>
        </w:tc>
        <w:tc>
          <w:tcPr>
            <w:tcW w:w="2357" w:type="dxa"/>
            <w:shd w:val="clear" w:color="auto" w:fill="00B0F0"/>
          </w:tcPr>
          <w:p w:rsidR="00391406" w:rsidRPr="00391406" w:rsidRDefault="00391406" w:rsidP="00391406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391406">
              <w:rPr>
                <w:b/>
                <w:sz w:val="28"/>
                <w:szCs w:val="28"/>
                <w:lang w:val="es-ES"/>
              </w:rPr>
              <w:t>DIVENDRES</w:t>
            </w:r>
            <w:r>
              <w:rPr>
                <w:b/>
                <w:sz w:val="28"/>
                <w:szCs w:val="28"/>
                <w:lang w:val="es-ES"/>
              </w:rPr>
              <w:t xml:space="preserve"> 3/4</w:t>
            </w:r>
          </w:p>
        </w:tc>
        <w:tc>
          <w:tcPr>
            <w:tcW w:w="2357" w:type="dxa"/>
          </w:tcPr>
          <w:p w:rsidR="00391406" w:rsidRPr="00391406" w:rsidRDefault="00391406" w:rsidP="00391406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391406">
              <w:rPr>
                <w:b/>
                <w:sz w:val="28"/>
                <w:szCs w:val="28"/>
                <w:lang w:val="es-ES"/>
              </w:rPr>
              <w:t>CAP DE SETMANA</w:t>
            </w:r>
          </w:p>
        </w:tc>
        <w:tc>
          <w:tcPr>
            <w:tcW w:w="2358" w:type="dxa"/>
            <w:shd w:val="clear" w:color="auto" w:fill="FFC000"/>
          </w:tcPr>
          <w:p w:rsidR="00391406" w:rsidRPr="00391406" w:rsidRDefault="00391406" w:rsidP="00391406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391406">
              <w:rPr>
                <w:b/>
                <w:sz w:val="28"/>
                <w:szCs w:val="28"/>
                <w:lang w:val="es-ES"/>
              </w:rPr>
              <w:t>DILLUNS</w:t>
            </w:r>
            <w:r>
              <w:rPr>
                <w:b/>
                <w:sz w:val="28"/>
                <w:szCs w:val="28"/>
                <w:lang w:val="es-ES"/>
              </w:rPr>
              <w:t xml:space="preserve"> 6/4</w:t>
            </w:r>
          </w:p>
        </w:tc>
        <w:tc>
          <w:tcPr>
            <w:tcW w:w="2214" w:type="dxa"/>
            <w:shd w:val="clear" w:color="auto" w:fill="948A54" w:themeFill="background2" w:themeFillShade="80"/>
          </w:tcPr>
          <w:p w:rsidR="00391406" w:rsidRPr="00391406" w:rsidRDefault="00391406" w:rsidP="00391406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391406">
              <w:rPr>
                <w:b/>
                <w:sz w:val="28"/>
                <w:szCs w:val="28"/>
                <w:lang w:val="es-ES"/>
              </w:rPr>
              <w:t>DIMARTS</w:t>
            </w:r>
            <w:r>
              <w:rPr>
                <w:b/>
                <w:sz w:val="28"/>
                <w:szCs w:val="28"/>
                <w:lang w:val="es-ES"/>
              </w:rPr>
              <w:t xml:space="preserve"> 7/4</w:t>
            </w:r>
          </w:p>
        </w:tc>
      </w:tr>
    </w:tbl>
    <w:p w:rsidR="00B32933" w:rsidRPr="00D162A2" w:rsidRDefault="00391406" w:rsidP="00391406">
      <w:pPr>
        <w:jc w:val="center"/>
        <w:rPr>
          <w:rFonts w:cstheme="minorHAnsi"/>
          <w:b/>
          <w:sz w:val="40"/>
          <w:szCs w:val="40"/>
        </w:rPr>
      </w:pPr>
      <w:r w:rsidRPr="00D162A2">
        <w:rPr>
          <w:rFonts w:cstheme="minorHAnsi"/>
          <w:b/>
          <w:sz w:val="40"/>
          <w:szCs w:val="40"/>
        </w:rPr>
        <w:t>Ed. Física a casa (Escola Quatre Vents)</w:t>
      </w:r>
      <w:r w:rsidR="00E3698A">
        <w:rPr>
          <w:rFonts w:cstheme="minorHAnsi"/>
          <w:b/>
          <w:sz w:val="40"/>
          <w:szCs w:val="40"/>
        </w:rPr>
        <w:t xml:space="preserve"> – </w:t>
      </w:r>
      <w:r w:rsidR="00E3698A" w:rsidRPr="00E3698A">
        <w:rPr>
          <w:rFonts w:cstheme="minorHAnsi"/>
          <w:b/>
          <w:i/>
          <w:sz w:val="40"/>
          <w:szCs w:val="40"/>
        </w:rPr>
        <w:t>3r,4t,5è,6è</w:t>
      </w:r>
    </w:p>
    <w:tbl>
      <w:tblPr>
        <w:tblStyle w:val="Tablaconcuadrcula"/>
        <w:tblW w:w="14130" w:type="dxa"/>
        <w:tblLayout w:type="fixed"/>
        <w:tblLook w:val="04A0"/>
      </w:tblPr>
      <w:tblGrid>
        <w:gridCol w:w="2363"/>
        <w:gridCol w:w="2256"/>
        <w:gridCol w:w="2397"/>
        <w:gridCol w:w="2397"/>
        <w:gridCol w:w="2319"/>
        <w:gridCol w:w="2398"/>
      </w:tblGrid>
      <w:tr w:rsidR="00867F8B" w:rsidRPr="00D162A2" w:rsidTr="0085400F">
        <w:trPr>
          <w:trHeight w:val="111"/>
        </w:trPr>
        <w:tc>
          <w:tcPr>
            <w:tcW w:w="14130" w:type="dxa"/>
            <w:gridSpan w:val="6"/>
          </w:tcPr>
          <w:p w:rsidR="00867F8B" w:rsidRPr="00D162A2" w:rsidRDefault="00867F8B">
            <w:pPr>
              <w:rPr>
                <w:rFonts w:cstheme="minorHAnsi"/>
                <w:b/>
              </w:rPr>
            </w:pPr>
            <w:r w:rsidRPr="00D162A2">
              <w:rPr>
                <w:rFonts w:cstheme="minorHAnsi"/>
                <w:b/>
              </w:rPr>
              <w:t>Escalfament</w:t>
            </w:r>
          </w:p>
          <w:p w:rsidR="00867F8B" w:rsidRPr="00D162A2" w:rsidRDefault="00196DBA">
            <w:pPr>
              <w:rPr>
                <w:rFonts w:cstheme="minorHAnsi"/>
              </w:rPr>
            </w:pPr>
            <w:hyperlink r:id="rId8" w:history="1">
              <w:r w:rsidR="00867F8B" w:rsidRPr="00D162A2">
                <w:rPr>
                  <w:rStyle w:val="Hipervnculo"/>
                  <w:rFonts w:cstheme="minorHAnsi"/>
                </w:rPr>
                <w:t>https://1.bp.blogspot.com/_VOajCKP_cSg/TOQy2ULlntI/AAAAAAAACqc/eCkjzTN7-8Y/s1600/calentamiento%2B03.jpg</w:t>
              </w:r>
            </w:hyperlink>
          </w:p>
          <w:p w:rsidR="00867F8B" w:rsidRPr="00D162A2" w:rsidRDefault="00867F8B">
            <w:pPr>
              <w:rPr>
                <w:rFonts w:cstheme="minorHAnsi"/>
              </w:rPr>
            </w:pPr>
          </w:p>
        </w:tc>
      </w:tr>
      <w:tr w:rsidR="00F622CD" w:rsidRPr="00D162A2" w:rsidTr="0085400F">
        <w:trPr>
          <w:trHeight w:val="3924"/>
        </w:trPr>
        <w:tc>
          <w:tcPr>
            <w:tcW w:w="2363" w:type="dxa"/>
          </w:tcPr>
          <w:p w:rsidR="00F622CD" w:rsidRDefault="00BF3BB8" w:rsidP="00BF3BB8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1.</w:t>
            </w:r>
            <w:r w:rsidR="00792E89">
              <w:rPr>
                <w:rFonts w:cstheme="minorHAnsi"/>
              </w:rPr>
              <w:t xml:space="preserve">Jumping Jacks. </w:t>
            </w:r>
            <w:r w:rsidRPr="00D162A2">
              <w:rPr>
                <w:rFonts w:cstheme="minorHAnsi"/>
              </w:rPr>
              <w:t>Saltar obrint i tancant cames i braços al mateix temps durant 30 segons.</w:t>
            </w:r>
          </w:p>
          <w:p w:rsidR="000C3390" w:rsidRPr="00D162A2" w:rsidRDefault="000C3390" w:rsidP="00BF3BB8">
            <w:pPr>
              <w:rPr>
                <w:rFonts w:cstheme="minorHAnsi"/>
              </w:rPr>
            </w:pPr>
            <w:hyperlink r:id="rId9" w:history="1">
              <w:r>
                <w:rPr>
                  <w:rStyle w:val="Hipervnculo"/>
                </w:rPr>
                <w:t>https://www.youtube.com/watch?v=c4DAnQ6DtF8</w:t>
              </w:r>
            </w:hyperlink>
          </w:p>
          <w:p w:rsidR="00BF3BB8" w:rsidRDefault="00BF3BB8" w:rsidP="00BF3BB8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2.</w:t>
            </w:r>
            <w:r w:rsidR="003110C5">
              <w:rPr>
                <w:rFonts w:cstheme="minorHAnsi"/>
              </w:rPr>
              <w:t xml:space="preserve">Skipping.  </w:t>
            </w:r>
            <w:r w:rsidRPr="00D162A2">
              <w:rPr>
                <w:rFonts w:cstheme="minorHAnsi"/>
              </w:rPr>
              <w:t xml:space="preserve">Aixecar la cama dreta fins a l’alçada de la </w:t>
            </w:r>
            <w:r w:rsidR="00D162A2" w:rsidRPr="00D162A2">
              <w:rPr>
                <w:rFonts w:cstheme="minorHAnsi"/>
              </w:rPr>
              <w:t>cintura</w:t>
            </w:r>
            <w:r w:rsidRPr="00D162A2">
              <w:rPr>
                <w:rFonts w:cstheme="minorHAnsi"/>
              </w:rPr>
              <w:t xml:space="preserve"> i després l’esquerra. Alternar ràpidament les cames. Ajudeu-vos movent els braços. Fer durant 30 segons.</w:t>
            </w:r>
          </w:p>
          <w:p w:rsidR="000C3390" w:rsidRPr="00D162A2" w:rsidRDefault="000C3390" w:rsidP="00BF3BB8">
            <w:pPr>
              <w:rPr>
                <w:rFonts w:cstheme="minorHAnsi"/>
              </w:rPr>
            </w:pPr>
            <w:hyperlink r:id="rId10" w:history="1">
              <w:r>
                <w:rPr>
                  <w:rStyle w:val="Hipervnculo"/>
                </w:rPr>
                <w:t>https://www.youtube.com/watch?v=gfamiidIc_A</w:t>
              </w:r>
            </w:hyperlink>
          </w:p>
          <w:p w:rsidR="00BF3BB8" w:rsidRPr="00D162A2" w:rsidRDefault="00BF3BB8" w:rsidP="00BF3BB8">
            <w:pPr>
              <w:rPr>
                <w:rFonts w:cstheme="minorHAnsi"/>
              </w:rPr>
            </w:pPr>
          </w:p>
          <w:p w:rsidR="00BF3BB8" w:rsidRPr="00D162A2" w:rsidRDefault="00BF3BB8" w:rsidP="00BF3BB8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El repte està en fer això 5 vegades:</w:t>
            </w:r>
          </w:p>
          <w:p w:rsidR="00BF3BB8" w:rsidRPr="00D162A2" w:rsidRDefault="00BF3BB8" w:rsidP="00BF3BB8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1 vegada= (punt 1- punt 2- </w:t>
            </w:r>
            <w:r w:rsidR="003110C5">
              <w:rPr>
                <w:rFonts w:cstheme="minorHAnsi"/>
              </w:rPr>
              <w:t>3</w:t>
            </w:r>
            <w:r w:rsidRPr="00D162A2">
              <w:rPr>
                <w:rFonts w:cstheme="minorHAnsi"/>
              </w:rPr>
              <w:t xml:space="preserve"> minuts de descans)</w:t>
            </w:r>
          </w:p>
          <w:p w:rsidR="00C7041D" w:rsidRPr="00D162A2" w:rsidRDefault="00C7041D" w:rsidP="00BF3BB8">
            <w:pPr>
              <w:rPr>
                <w:rFonts w:cstheme="minorHAnsi"/>
              </w:rPr>
            </w:pPr>
          </w:p>
          <w:p w:rsidR="00C7041D" w:rsidRPr="00D162A2" w:rsidRDefault="00C7041D" w:rsidP="00BF3BB8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*Si no el podeu fer 5 vegades no passa res. </w:t>
            </w:r>
            <w:r w:rsidRPr="00D162A2">
              <w:rPr>
                <w:rFonts w:cstheme="minorHAnsi"/>
              </w:rPr>
              <w:lastRenderedPageBreak/>
              <w:t xml:space="preserve">Intenteu fer el màxim que </w:t>
            </w:r>
            <w:r w:rsidR="00D162A2" w:rsidRPr="00D162A2">
              <w:rPr>
                <w:rFonts w:cstheme="minorHAnsi"/>
              </w:rPr>
              <w:t>pugueu</w:t>
            </w:r>
            <w:r w:rsidRPr="00D162A2">
              <w:rPr>
                <w:rFonts w:cstheme="minorHAnsi"/>
              </w:rPr>
              <w:t xml:space="preserve">. Si són 3 vegades </w:t>
            </w:r>
            <w:r w:rsidR="00D162A2" w:rsidRPr="00D162A2">
              <w:rPr>
                <w:rFonts w:cstheme="minorHAnsi"/>
              </w:rPr>
              <w:t>ben fetes, és millor que fer 5 de</w:t>
            </w:r>
            <w:r w:rsidRPr="00D162A2">
              <w:rPr>
                <w:rFonts w:cstheme="minorHAnsi"/>
              </w:rPr>
              <w:t xml:space="preserve"> mal fetes.</w:t>
            </w:r>
          </w:p>
        </w:tc>
        <w:tc>
          <w:tcPr>
            <w:tcW w:w="2256" w:type="dxa"/>
          </w:tcPr>
          <w:p w:rsidR="00F622CD" w:rsidRPr="00D162A2" w:rsidRDefault="005024CC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lastRenderedPageBreak/>
              <w:t>Escolliu entre aquestes propostes</w:t>
            </w:r>
            <w:r w:rsidR="0085400F" w:rsidRPr="00D162A2">
              <w:rPr>
                <w:rFonts w:cstheme="minorHAnsi"/>
              </w:rPr>
              <w:t xml:space="preserve"> (1 </w:t>
            </w:r>
            <w:r w:rsidR="00A02EDF">
              <w:rPr>
                <w:rFonts w:cstheme="minorHAnsi"/>
              </w:rPr>
              <w:t xml:space="preserve">o 2 </w:t>
            </w:r>
            <w:r w:rsidR="0085400F" w:rsidRPr="00D162A2">
              <w:rPr>
                <w:rFonts w:cstheme="minorHAnsi"/>
              </w:rPr>
              <w:t xml:space="preserve">cada </w:t>
            </w:r>
            <w:r w:rsidR="003110C5" w:rsidRPr="00D162A2">
              <w:rPr>
                <w:rFonts w:cstheme="minorHAnsi"/>
              </w:rPr>
              <w:t>setmana</w:t>
            </w:r>
            <w:r w:rsidR="0085400F" w:rsidRPr="00D162A2">
              <w:rPr>
                <w:rFonts w:cstheme="minorHAnsi"/>
              </w:rPr>
              <w:t>)</w:t>
            </w:r>
            <w:r w:rsidRPr="00D162A2">
              <w:rPr>
                <w:rFonts w:cstheme="minorHAnsi"/>
              </w:rPr>
              <w:t>:</w:t>
            </w:r>
          </w:p>
          <w:p w:rsidR="005024CC" w:rsidRPr="00D162A2" w:rsidRDefault="005024CC">
            <w:pPr>
              <w:rPr>
                <w:rFonts w:cstheme="minorHAnsi"/>
              </w:rPr>
            </w:pPr>
          </w:p>
          <w:p w:rsidR="005024CC" w:rsidRPr="00D162A2" w:rsidRDefault="005024CC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1.Construir una cistella de bàsquet amb una garrafa d’aigua i cordill. Retallem la part inferior de la garrafa i li posem un cordill per </w:t>
            </w:r>
            <w:r w:rsidR="003110C5" w:rsidRPr="00D162A2">
              <w:rPr>
                <w:rFonts w:cstheme="minorHAnsi"/>
              </w:rPr>
              <w:t>penjar-la</w:t>
            </w:r>
            <w:r w:rsidRPr="00D162A2">
              <w:rPr>
                <w:rFonts w:cstheme="minorHAnsi"/>
              </w:rPr>
              <w:t>.</w:t>
            </w:r>
          </w:p>
          <w:p w:rsidR="005024CC" w:rsidRPr="00D162A2" w:rsidRDefault="005024CC">
            <w:pPr>
              <w:rPr>
                <w:rFonts w:cstheme="minorHAnsi"/>
              </w:rPr>
            </w:pPr>
          </w:p>
          <w:p w:rsidR="005024CC" w:rsidRPr="00D162A2" w:rsidRDefault="005024CC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2.Si teniu una bici </w:t>
            </w:r>
            <w:r w:rsidR="003110C5">
              <w:rPr>
                <w:rFonts w:cstheme="minorHAnsi"/>
              </w:rPr>
              <w:t>elè</w:t>
            </w:r>
            <w:r w:rsidRPr="00D162A2">
              <w:rPr>
                <w:rFonts w:cstheme="minorHAnsi"/>
              </w:rPr>
              <w:t xml:space="preserve">ctrica, fer </w:t>
            </w:r>
            <w:r w:rsidR="0085400F" w:rsidRPr="00D162A2">
              <w:rPr>
                <w:rFonts w:cstheme="minorHAnsi"/>
              </w:rPr>
              <w:t>20 minutets de bici.</w:t>
            </w:r>
          </w:p>
          <w:p w:rsidR="0085400F" w:rsidRPr="00D162A2" w:rsidRDefault="0085400F">
            <w:pPr>
              <w:rPr>
                <w:rFonts w:cstheme="minorHAnsi"/>
              </w:rPr>
            </w:pPr>
          </w:p>
          <w:p w:rsidR="0085400F" w:rsidRPr="00D162A2" w:rsidRDefault="0085400F" w:rsidP="0085400F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3.Jugar a bitlles (si no teniu, podeu fer servir ampolles buides).</w:t>
            </w:r>
          </w:p>
          <w:p w:rsidR="0085400F" w:rsidRPr="00D162A2" w:rsidRDefault="0085400F" w:rsidP="0085400F">
            <w:pPr>
              <w:rPr>
                <w:rFonts w:cstheme="minorHAnsi"/>
              </w:rPr>
            </w:pPr>
          </w:p>
          <w:p w:rsidR="0085400F" w:rsidRPr="00D162A2" w:rsidRDefault="0085400F" w:rsidP="0085400F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4. </w:t>
            </w:r>
            <w:r w:rsidR="003110C5">
              <w:rPr>
                <w:rFonts w:cstheme="minorHAnsi"/>
              </w:rPr>
              <w:t>I</w:t>
            </w:r>
            <w:r w:rsidRPr="00D162A2">
              <w:rPr>
                <w:rFonts w:cstheme="minorHAnsi"/>
              </w:rPr>
              <w:t>ntentar anar per tote</w:t>
            </w:r>
            <w:r w:rsidR="003110C5">
              <w:rPr>
                <w:rFonts w:cstheme="minorHAnsi"/>
              </w:rPr>
              <w:t>s les habitacions de casa vostra</w:t>
            </w:r>
            <w:r w:rsidRPr="00D162A2">
              <w:rPr>
                <w:rFonts w:cstheme="minorHAnsi"/>
              </w:rPr>
              <w:t xml:space="preserve"> sense que caigui (una ampolleta o altre </w:t>
            </w:r>
            <w:r w:rsidR="003110C5" w:rsidRPr="00D162A2">
              <w:rPr>
                <w:rFonts w:cstheme="minorHAnsi"/>
              </w:rPr>
              <w:lastRenderedPageBreak/>
              <w:t>joguina</w:t>
            </w:r>
            <w:r w:rsidRPr="00D162A2">
              <w:rPr>
                <w:rFonts w:cstheme="minorHAnsi"/>
              </w:rPr>
              <w:t>) del cap.</w:t>
            </w:r>
          </w:p>
          <w:p w:rsidR="0085400F" w:rsidRPr="00D162A2" w:rsidRDefault="0085400F" w:rsidP="0085400F">
            <w:pPr>
              <w:rPr>
                <w:rFonts w:cstheme="minorHAnsi"/>
              </w:rPr>
            </w:pPr>
          </w:p>
          <w:p w:rsidR="0085400F" w:rsidRPr="00D162A2" w:rsidRDefault="00F21457" w:rsidP="00854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Construir un </w:t>
            </w:r>
            <w:proofErr w:type="spellStart"/>
            <w:r>
              <w:rPr>
                <w:rFonts w:cstheme="minorHAnsi"/>
              </w:rPr>
              <w:t>mini-</w:t>
            </w:r>
            <w:r w:rsidR="0085400F" w:rsidRPr="00D162A2">
              <w:rPr>
                <w:rFonts w:cstheme="minorHAnsi"/>
              </w:rPr>
              <w:t>circuit</w:t>
            </w:r>
            <w:proofErr w:type="spellEnd"/>
            <w:r>
              <w:rPr>
                <w:rFonts w:cstheme="minorHAnsi"/>
              </w:rPr>
              <w:t xml:space="preserve"> a casa</w:t>
            </w:r>
            <w:r w:rsidR="0085400F" w:rsidRPr="00D162A2">
              <w:rPr>
                <w:rFonts w:cstheme="minorHAnsi"/>
              </w:rPr>
              <w:t xml:space="preserve"> (mínim 4 </w:t>
            </w:r>
            <w:r w:rsidR="003110C5" w:rsidRPr="00D162A2">
              <w:rPr>
                <w:rFonts w:cstheme="minorHAnsi"/>
              </w:rPr>
              <w:t>exercicis</w:t>
            </w:r>
            <w:r w:rsidR="0085400F" w:rsidRPr="00D162A2">
              <w:rPr>
                <w:rFonts w:cstheme="minorHAnsi"/>
              </w:rPr>
              <w:t>) i fer-ho 5 vegades</w:t>
            </w:r>
            <w:r w:rsidR="003110C5">
              <w:rPr>
                <w:rFonts w:cstheme="minorHAnsi"/>
              </w:rPr>
              <w:t>.</w:t>
            </w:r>
          </w:p>
        </w:tc>
        <w:tc>
          <w:tcPr>
            <w:tcW w:w="2397" w:type="dxa"/>
          </w:tcPr>
          <w:p w:rsidR="00F622CD" w:rsidRPr="00D162A2" w:rsidRDefault="00BF3BB8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lastRenderedPageBreak/>
              <w:t>1.Sentadillas. 20 repeticions</w:t>
            </w:r>
          </w:p>
          <w:p w:rsidR="00BF3BB8" w:rsidRPr="00D162A2" w:rsidRDefault="00BF3BB8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2.</w:t>
            </w:r>
            <w:r w:rsidR="00C7041D" w:rsidRPr="00D162A2">
              <w:rPr>
                <w:rFonts w:cstheme="minorHAnsi"/>
              </w:rPr>
              <w:t>Fer 10 flexions.</w:t>
            </w:r>
          </w:p>
          <w:p w:rsidR="00C7041D" w:rsidRDefault="00C7041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3.Fer com si </w:t>
            </w:r>
            <w:r w:rsidR="003110C5" w:rsidRPr="00D162A2">
              <w:rPr>
                <w:rFonts w:cstheme="minorHAnsi"/>
              </w:rPr>
              <w:t>estiguéssim</w:t>
            </w:r>
            <w:r w:rsidRPr="00D162A2">
              <w:rPr>
                <w:rFonts w:cstheme="minorHAnsi"/>
              </w:rPr>
              <w:t xml:space="preserve"> corrent sense </w:t>
            </w:r>
            <w:r w:rsidR="003110C5">
              <w:rPr>
                <w:rFonts w:cstheme="minorHAnsi"/>
              </w:rPr>
              <w:t>desplaçar-nos</w:t>
            </w:r>
            <w:r w:rsidR="00A02EDF">
              <w:rPr>
                <w:rFonts w:cstheme="minorHAnsi"/>
              </w:rPr>
              <w:t xml:space="preserve"> (3</w:t>
            </w:r>
            <w:r w:rsidRPr="00D162A2">
              <w:rPr>
                <w:rFonts w:cstheme="minorHAnsi"/>
              </w:rPr>
              <w:t>0 segons).</w:t>
            </w:r>
          </w:p>
          <w:p w:rsidR="000C3390" w:rsidRPr="00D162A2" w:rsidRDefault="000C3390">
            <w:pPr>
              <w:rPr>
                <w:rFonts w:cstheme="minorHAnsi"/>
              </w:rPr>
            </w:pPr>
            <w:hyperlink r:id="rId11" w:history="1">
              <w:r>
                <w:rPr>
                  <w:rStyle w:val="Hipervnculo"/>
                </w:rPr>
                <w:t>https://www.youtube.com/watch</w:t>
              </w:r>
              <w:r>
                <w:rPr>
                  <w:rStyle w:val="Hipervnculo"/>
                </w:rPr>
                <w:t>?</w:t>
              </w:r>
              <w:r>
                <w:rPr>
                  <w:rStyle w:val="Hipervnculo"/>
                </w:rPr>
                <w:t>v=Sg9IggzWMno</w:t>
              </w:r>
            </w:hyperlink>
          </w:p>
          <w:p w:rsidR="00C7041D" w:rsidRPr="00D162A2" w:rsidRDefault="00C7041D">
            <w:pPr>
              <w:rPr>
                <w:rFonts w:cstheme="minorHAnsi"/>
              </w:rPr>
            </w:pPr>
          </w:p>
          <w:p w:rsidR="00C7041D" w:rsidRPr="00D162A2" w:rsidRDefault="00C7041D" w:rsidP="00C7041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El repte està en fer això 5 vegades: </w:t>
            </w:r>
          </w:p>
          <w:p w:rsidR="00C7041D" w:rsidRPr="00D162A2" w:rsidRDefault="00C7041D" w:rsidP="00C7041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1 vegada= (punt 1- punt 2- punt 3- </w:t>
            </w:r>
            <w:r w:rsidR="003110C5">
              <w:rPr>
                <w:rFonts w:cstheme="minorHAnsi"/>
              </w:rPr>
              <w:t>3</w:t>
            </w:r>
            <w:r w:rsidRPr="00D162A2">
              <w:rPr>
                <w:rFonts w:cstheme="minorHAnsi"/>
              </w:rPr>
              <w:t xml:space="preserve"> minuts de descans).</w:t>
            </w:r>
          </w:p>
          <w:p w:rsidR="00C7041D" w:rsidRPr="00D162A2" w:rsidRDefault="00C7041D" w:rsidP="00C7041D">
            <w:pPr>
              <w:rPr>
                <w:rFonts w:cstheme="minorHAnsi"/>
              </w:rPr>
            </w:pPr>
          </w:p>
          <w:p w:rsidR="00C7041D" w:rsidRPr="00D162A2" w:rsidRDefault="00D162A2" w:rsidP="00C7041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*Si no el podeu fer 5 vegades no passa res. Intenteu fer el màxim que pugueu. Si són 3 vegades ben fetes, és millor que fer 5 de mal fetes.</w:t>
            </w:r>
          </w:p>
        </w:tc>
        <w:tc>
          <w:tcPr>
            <w:tcW w:w="2397" w:type="dxa"/>
          </w:tcPr>
          <w:p w:rsidR="00F622CD" w:rsidRDefault="00F622C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Durant el cap de </w:t>
            </w:r>
            <w:r w:rsidR="003110C5" w:rsidRPr="00D162A2">
              <w:rPr>
                <w:rFonts w:cstheme="minorHAnsi"/>
              </w:rPr>
              <w:t>setmana</w:t>
            </w:r>
            <w:r w:rsidRPr="00D162A2">
              <w:rPr>
                <w:rFonts w:cstheme="minorHAnsi"/>
              </w:rPr>
              <w:t xml:space="preserve"> també és molt important fer una mica d’exercici. Us deixo tres propostes:</w:t>
            </w:r>
          </w:p>
          <w:p w:rsidR="003110C5" w:rsidRPr="00D162A2" w:rsidRDefault="003110C5">
            <w:pPr>
              <w:rPr>
                <w:rFonts w:cstheme="minorHAnsi"/>
              </w:rPr>
            </w:pPr>
          </w:p>
          <w:p w:rsidR="00F622CD" w:rsidRPr="00D162A2" w:rsidRDefault="00F622C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1.Fer joc de l’oca que teniu en aquesta adreça: </w:t>
            </w:r>
          </w:p>
          <w:p w:rsidR="00F622CD" w:rsidRDefault="00196DBA">
            <w:pPr>
              <w:rPr>
                <w:rFonts w:cstheme="minorHAnsi"/>
              </w:rPr>
            </w:pPr>
            <w:hyperlink r:id="rId12" w:history="1">
              <w:r w:rsidR="00F622CD" w:rsidRPr="00D162A2">
                <w:rPr>
                  <w:rStyle w:val="Hipervnculo"/>
                  <w:rFonts w:cstheme="minorHAnsi"/>
                </w:rPr>
                <w:t>https://3faa45b6-88c3-4a3b-8c69-5e01180f327d.filesusr.com/ugd/6c7f15_d878737c319a4affa4cfbb486c094c0e.pdf</w:t>
              </w:r>
            </w:hyperlink>
          </w:p>
          <w:p w:rsidR="003110C5" w:rsidRPr="00D162A2" w:rsidRDefault="003110C5">
            <w:pPr>
              <w:rPr>
                <w:rFonts w:cstheme="minorHAnsi"/>
              </w:rPr>
            </w:pPr>
          </w:p>
          <w:p w:rsidR="00F622CD" w:rsidRDefault="00F622C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2. </w:t>
            </w:r>
            <w:r w:rsidR="003110C5">
              <w:rPr>
                <w:rFonts w:cstheme="minorHAnsi"/>
              </w:rPr>
              <w:t>Exercici l</w:t>
            </w:r>
            <w:r w:rsidRPr="00D162A2">
              <w:rPr>
                <w:rFonts w:cstheme="minorHAnsi"/>
              </w:rPr>
              <w:t>liure</w:t>
            </w:r>
            <w:r w:rsidR="003110C5">
              <w:rPr>
                <w:rFonts w:cstheme="minorHAnsi"/>
              </w:rPr>
              <w:t>.</w:t>
            </w:r>
          </w:p>
          <w:p w:rsidR="003110C5" w:rsidRPr="00D162A2" w:rsidRDefault="003110C5">
            <w:pPr>
              <w:rPr>
                <w:rFonts w:cstheme="minorHAnsi"/>
              </w:rPr>
            </w:pPr>
          </w:p>
          <w:p w:rsidR="00F622CD" w:rsidRPr="00D162A2" w:rsidRDefault="00F622CD" w:rsidP="00F622C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3. Ajudar en les feines de casa. Recordeu que ajudar  a casa també és fer exercici</w:t>
            </w:r>
            <w:r w:rsidR="00522A9C">
              <w:rPr>
                <w:rFonts w:cstheme="minorHAnsi"/>
              </w:rPr>
              <w:t xml:space="preserve"> </w:t>
            </w:r>
          </w:p>
        </w:tc>
        <w:tc>
          <w:tcPr>
            <w:tcW w:w="2319" w:type="dxa"/>
          </w:tcPr>
          <w:p w:rsidR="00F622CD" w:rsidRPr="00D162A2" w:rsidRDefault="00C7041D" w:rsidP="005024CC">
            <w:pPr>
              <w:rPr>
                <w:rFonts w:cstheme="minorHAnsi"/>
              </w:rPr>
            </w:pPr>
            <w:proofErr w:type="spellStart"/>
            <w:r w:rsidRPr="00D162A2">
              <w:rPr>
                <w:rFonts w:cstheme="minorHAnsi"/>
              </w:rPr>
              <w:t>Futboleros</w:t>
            </w:r>
            <w:proofErr w:type="spellEnd"/>
            <w:r w:rsidRPr="00D162A2">
              <w:rPr>
                <w:rFonts w:cstheme="minorHAnsi"/>
              </w:rPr>
              <w:t xml:space="preserve"> i no tant </w:t>
            </w:r>
            <w:proofErr w:type="spellStart"/>
            <w:r w:rsidRPr="00D162A2">
              <w:rPr>
                <w:rFonts w:cstheme="minorHAnsi"/>
              </w:rPr>
              <w:t>futboleros</w:t>
            </w:r>
            <w:proofErr w:type="spellEnd"/>
            <w:r w:rsidRPr="00D162A2">
              <w:rPr>
                <w:rFonts w:cstheme="minorHAnsi"/>
              </w:rPr>
              <w:t xml:space="preserve">… us proposo intentar </w:t>
            </w:r>
            <w:r w:rsidR="005024CC" w:rsidRPr="00D162A2">
              <w:rPr>
                <w:rFonts w:cstheme="minorHAnsi"/>
              </w:rPr>
              <w:t>aprendre a fer amb la pilota 2 o 3 regates com els que fa aquest noi:</w:t>
            </w:r>
          </w:p>
          <w:p w:rsidR="005024CC" w:rsidRPr="00D162A2" w:rsidRDefault="005024CC" w:rsidP="005024CC">
            <w:pPr>
              <w:rPr>
                <w:rFonts w:cstheme="minorHAnsi"/>
              </w:rPr>
            </w:pPr>
          </w:p>
          <w:p w:rsidR="005024CC" w:rsidRPr="00D162A2" w:rsidRDefault="00196DBA" w:rsidP="005024CC">
            <w:pPr>
              <w:rPr>
                <w:rFonts w:cstheme="minorHAnsi"/>
              </w:rPr>
            </w:pPr>
            <w:hyperlink r:id="rId13" w:history="1">
              <w:r w:rsidR="005024CC" w:rsidRPr="00D162A2">
                <w:rPr>
                  <w:rStyle w:val="Hipervnculo"/>
                  <w:rFonts w:cstheme="minorHAnsi"/>
                </w:rPr>
                <w:t>https://www.youtube.com/watch?v=VQXTfl7qLPw</w:t>
              </w:r>
            </w:hyperlink>
          </w:p>
        </w:tc>
        <w:tc>
          <w:tcPr>
            <w:tcW w:w="2398" w:type="dxa"/>
          </w:tcPr>
          <w:p w:rsidR="00F622CD" w:rsidRPr="00D162A2" w:rsidRDefault="00C7041D">
            <w:pPr>
              <w:rPr>
                <w:rFonts w:cstheme="minorHAnsi"/>
              </w:rPr>
            </w:pPr>
            <w:proofErr w:type="spellStart"/>
            <w:r w:rsidRPr="00D162A2">
              <w:rPr>
                <w:rFonts w:cstheme="minorHAnsi"/>
              </w:rPr>
              <w:t>Coreo</w:t>
            </w:r>
            <w:proofErr w:type="spellEnd"/>
            <w:r w:rsidRPr="00D162A2">
              <w:rPr>
                <w:rFonts w:cstheme="minorHAnsi"/>
              </w:rPr>
              <w:t xml:space="preserve"> o ball.</w:t>
            </w:r>
          </w:p>
          <w:p w:rsidR="00C7041D" w:rsidRPr="00D162A2" w:rsidRDefault="00C7041D" w:rsidP="00C7041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Us proposo escoltar música i ballar (igual que quan estem al pati de l’escola).</w:t>
            </w:r>
          </w:p>
          <w:p w:rsidR="00C7041D" w:rsidRPr="00D162A2" w:rsidRDefault="00C7041D" w:rsidP="00C7041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 xml:space="preserve">Podeu </w:t>
            </w:r>
            <w:r w:rsidR="003110C5" w:rsidRPr="00D162A2">
              <w:rPr>
                <w:rFonts w:cstheme="minorHAnsi"/>
              </w:rPr>
              <w:t>fer-ho</w:t>
            </w:r>
            <w:r w:rsidRPr="00D162A2">
              <w:rPr>
                <w:rFonts w:cstheme="minorHAnsi"/>
              </w:rPr>
              <w:t xml:space="preserve"> més divertit si us inventeu una coreografia o bé si intenteu seguir les que surten a la TV.</w:t>
            </w:r>
          </w:p>
        </w:tc>
      </w:tr>
      <w:tr w:rsidR="00F622CD" w:rsidRPr="00D162A2" w:rsidTr="0085400F">
        <w:trPr>
          <w:trHeight w:val="971"/>
        </w:trPr>
        <w:tc>
          <w:tcPr>
            <w:tcW w:w="14130" w:type="dxa"/>
            <w:gridSpan w:val="6"/>
          </w:tcPr>
          <w:p w:rsidR="00F622CD" w:rsidRPr="00B24B38" w:rsidRDefault="00F622CD">
            <w:pPr>
              <w:rPr>
                <w:rFonts w:cstheme="minorHAnsi"/>
                <w:b/>
              </w:rPr>
            </w:pPr>
            <w:r w:rsidRPr="00B24B38">
              <w:rPr>
                <w:rFonts w:cstheme="minorHAnsi"/>
                <w:b/>
              </w:rPr>
              <w:lastRenderedPageBreak/>
              <w:t xml:space="preserve">Tornada a la calma: </w:t>
            </w:r>
          </w:p>
          <w:p w:rsidR="00F622CD" w:rsidRPr="00D162A2" w:rsidRDefault="00F622CD">
            <w:pPr>
              <w:rPr>
                <w:rFonts w:cstheme="minorHAnsi"/>
              </w:rPr>
            </w:pPr>
            <w:r w:rsidRPr="00D162A2">
              <w:rPr>
                <w:rFonts w:cstheme="minorHAnsi"/>
              </w:rPr>
              <w:t>Adjunto unes posicions de ioga</w:t>
            </w:r>
            <w:r w:rsidR="003110C5">
              <w:rPr>
                <w:rFonts w:cstheme="minorHAnsi"/>
              </w:rPr>
              <w:t xml:space="preserve"> (imatge final “animals poses”)</w:t>
            </w:r>
            <w:r w:rsidRPr="00D162A2">
              <w:rPr>
                <w:rFonts w:cstheme="minorHAnsi"/>
              </w:rPr>
              <w:t>. Intenteu fer-les totes, però no for</w:t>
            </w:r>
            <w:r w:rsidR="00BF3BB8" w:rsidRPr="00D162A2">
              <w:rPr>
                <w:rFonts w:cstheme="minorHAnsi"/>
              </w:rPr>
              <w:t xml:space="preserve">ceu les postures o us </w:t>
            </w:r>
            <w:r w:rsidR="003110C5" w:rsidRPr="00D162A2">
              <w:rPr>
                <w:rFonts w:cstheme="minorHAnsi"/>
              </w:rPr>
              <w:t>podríeu</w:t>
            </w:r>
            <w:r w:rsidR="00BF3BB8" w:rsidRPr="00D162A2">
              <w:rPr>
                <w:rFonts w:cstheme="minorHAnsi"/>
              </w:rPr>
              <w:t xml:space="preserve"> fer mal.</w:t>
            </w:r>
          </w:p>
          <w:p w:rsidR="00F622CD" w:rsidRPr="00D162A2" w:rsidRDefault="00196DBA">
            <w:pPr>
              <w:rPr>
                <w:rFonts w:cstheme="minorHAnsi"/>
              </w:rPr>
            </w:pPr>
            <w:hyperlink r:id="rId14" w:history="1">
              <w:r w:rsidR="00F622CD" w:rsidRPr="00D162A2">
                <w:rPr>
                  <w:rStyle w:val="Hipervnculo"/>
                  <w:rFonts w:cstheme="minorHAnsi"/>
                </w:rPr>
                <w:t>https://comaprendreaaprendre.blogspot.com/2015/04/ioga-per-infants.html</w:t>
              </w:r>
            </w:hyperlink>
          </w:p>
        </w:tc>
      </w:tr>
    </w:tbl>
    <w:p w:rsidR="00391406" w:rsidRPr="0085400F" w:rsidRDefault="00391406"/>
    <w:p w:rsidR="00391406" w:rsidRPr="00792E89" w:rsidRDefault="00391406"/>
    <w:p w:rsidR="00391406" w:rsidRPr="00792E89" w:rsidRDefault="00391406"/>
    <w:sectPr w:rsidR="00391406" w:rsidRPr="00792E89" w:rsidSect="00F622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63" w:rsidRDefault="00A51863" w:rsidP="00D162A2">
      <w:pPr>
        <w:spacing w:after="0" w:line="240" w:lineRule="auto"/>
      </w:pPr>
      <w:r>
        <w:separator/>
      </w:r>
    </w:p>
  </w:endnote>
  <w:endnote w:type="continuationSeparator" w:id="0">
    <w:p w:rsidR="00A51863" w:rsidRDefault="00A51863" w:rsidP="00D1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D0" w:rsidRDefault="007475D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D0" w:rsidRDefault="007475D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D0" w:rsidRDefault="007475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63" w:rsidRDefault="00A51863" w:rsidP="00D162A2">
      <w:pPr>
        <w:spacing w:after="0" w:line="240" w:lineRule="auto"/>
      </w:pPr>
      <w:r>
        <w:separator/>
      </w:r>
    </w:p>
  </w:footnote>
  <w:footnote w:type="continuationSeparator" w:id="0">
    <w:p w:rsidR="00A51863" w:rsidRDefault="00A51863" w:rsidP="00D1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D0" w:rsidRDefault="007475D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870782"/>
      <w:docPartObj>
        <w:docPartGallery w:val="Watermarks"/>
        <w:docPartUnique/>
      </w:docPartObj>
    </w:sdtPr>
    <w:sdtContent>
      <w:p w:rsidR="007475D0" w:rsidRDefault="00196DBA">
        <w:pPr>
          <w:pStyle w:val="Encabezado"/>
        </w:pPr>
        <w:r w:rsidRPr="00196DB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6945783" o:spid="_x0000_s3073" type="#_x0000_t136" style="position:absolute;margin-left:0;margin-top:0;width:576.9pt;height:8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Antonio Castellano Ed.Físic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D0" w:rsidRDefault="007475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1258D"/>
    <w:multiLevelType w:val="hybridMultilevel"/>
    <w:tmpl w:val="DBBC5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91406"/>
    <w:rsid w:val="000C3390"/>
    <w:rsid w:val="00196DBA"/>
    <w:rsid w:val="003110C5"/>
    <w:rsid w:val="00377BF6"/>
    <w:rsid w:val="00391406"/>
    <w:rsid w:val="005024CC"/>
    <w:rsid w:val="00522A9C"/>
    <w:rsid w:val="00627627"/>
    <w:rsid w:val="006D782F"/>
    <w:rsid w:val="007475D0"/>
    <w:rsid w:val="00792E89"/>
    <w:rsid w:val="0085400F"/>
    <w:rsid w:val="00867F8B"/>
    <w:rsid w:val="008C4C8E"/>
    <w:rsid w:val="0099556A"/>
    <w:rsid w:val="00A02EDF"/>
    <w:rsid w:val="00A51863"/>
    <w:rsid w:val="00B24B38"/>
    <w:rsid w:val="00B32933"/>
    <w:rsid w:val="00B80487"/>
    <w:rsid w:val="00BF3BB8"/>
    <w:rsid w:val="00C12A1E"/>
    <w:rsid w:val="00C7041D"/>
    <w:rsid w:val="00D162A2"/>
    <w:rsid w:val="00E3698A"/>
    <w:rsid w:val="00F21457"/>
    <w:rsid w:val="00F622CD"/>
    <w:rsid w:val="00FE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3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67F8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F8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F3B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16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2A2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162A2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747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5D0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47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75D0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_VOajCKP_cSg/TOQy2ULlntI/AAAAAAAACqc/eCkjzTN7-8Y/s1600/calentamiento%2B03.jpg" TargetMode="External"/><Relationship Id="rId13" Type="http://schemas.openxmlformats.org/officeDocument/2006/relationships/hyperlink" Target="https://www.youtube.com/watch?v=VQXTfl7qLP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3faa45b6-88c3-4a3b-8c69-5e01180f327d.filesusr.com/ugd/6c7f15_d878737c319a4affa4cfbb486c094c0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g9IggzWM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gfamiidIc_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4DAnQ6DtF8" TargetMode="External"/><Relationship Id="rId14" Type="http://schemas.openxmlformats.org/officeDocument/2006/relationships/hyperlink" Target="https://comaprendreaaprendre.blogspot.com/2015/04/ioga-per-infant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821D-46C7-42D7-8AD7-32F60298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ontse</cp:lastModifiedBy>
  <cp:revision>11</cp:revision>
  <cp:lastPrinted>2020-03-27T08:59:00Z</cp:lastPrinted>
  <dcterms:created xsi:type="dcterms:W3CDTF">2020-03-25T11:10:00Z</dcterms:created>
  <dcterms:modified xsi:type="dcterms:W3CDTF">2020-03-27T09:01:00Z</dcterms:modified>
</cp:coreProperties>
</file>